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84" w:rsidRPr="005F7054" w:rsidRDefault="00F42584" w:rsidP="00F42584">
      <w:pPr>
        <w:bidi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</w:p>
    <w:p w:rsidR="00F42584" w:rsidRPr="005044A5" w:rsidRDefault="00F42584" w:rsidP="00F42584">
      <w:pPr>
        <w:shd w:val="clear" w:color="auto" w:fill="FFFFFF"/>
        <w:bidi/>
        <w:spacing w:after="100" w:line="360" w:lineRule="auto"/>
        <w:jc w:val="both"/>
        <w:rPr>
          <w:rFonts w:ascii="Tahoma" w:eastAsia="Times New Roman" w:hAnsi="Tahoma" w:cs="Tahoma"/>
          <w:b/>
          <w:bCs/>
          <w:color w:val="003366"/>
        </w:rPr>
      </w:pPr>
      <w:r w:rsidRPr="005044A5">
        <w:rPr>
          <w:rFonts w:ascii="Tahoma" w:eastAsia="Times New Roman" w:hAnsi="Tahoma" w:cs="Tahoma" w:hint="cs"/>
          <w:b/>
          <w:bCs/>
          <w:color w:val="003366"/>
          <w:rtl/>
        </w:rPr>
        <w:t xml:space="preserve">قوانین و مقررات جهت </w:t>
      </w:r>
      <w:r w:rsidRPr="005044A5">
        <w:rPr>
          <w:rFonts w:ascii="Tahoma" w:eastAsia="Times New Roman" w:hAnsi="Tahoma" w:cs="Tahoma"/>
          <w:b/>
          <w:bCs/>
          <w:color w:val="003366"/>
          <w:rtl/>
        </w:rPr>
        <w:t>نظم در كتابخانه</w:t>
      </w:r>
    </w:p>
    <w:p w:rsidR="00F42584" w:rsidRPr="00F07A41" w:rsidRDefault="00F42584" w:rsidP="00F42584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br/>
        <w:t>   بـه منظـور استفـاده هـرچـه بيشتـر از محيـط آرام كتابخانه و حفظ و حراست از اموال آن استفاده كنندگان موظف به رعايت موارد زير مي باشند:</w:t>
      </w:r>
    </w:p>
    <w:p w:rsidR="00F42584" w:rsidRPr="00F07A41" w:rsidRDefault="00F42584" w:rsidP="00F42584">
      <w:p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</w:p>
    <w:p w:rsidR="00F42584" w:rsidRPr="00F07A41" w:rsidRDefault="00F42584" w:rsidP="00F425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رعايت سكوت مطلق در محيط كتابخانه</w:t>
      </w:r>
    </w:p>
    <w:p w:rsidR="00F42584" w:rsidRPr="00F07A41" w:rsidRDefault="00F42584" w:rsidP="00F425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خودداري از خوردن، آشاميدن و استعمال دخانيات</w:t>
      </w:r>
    </w:p>
    <w:p w:rsidR="00F42584" w:rsidRPr="00F07A41" w:rsidRDefault="00AF384F" w:rsidP="00F425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>
        <w:rPr>
          <w:rFonts w:ascii="Tahoma" w:eastAsia="Times New Roman" w:hAnsi="Tahoma" w:cs="Tahoma"/>
          <w:noProof/>
          <w:color w:val="003366"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-2917190</wp:posOffset>
            </wp:positionV>
            <wp:extent cx="3438525" cy="3886200"/>
            <wp:effectExtent l="19050" t="0" r="9525" b="0"/>
            <wp:wrapThrough wrapText="bothSides">
              <wp:wrapPolygon edited="0">
                <wp:start x="-120" y="0"/>
                <wp:lineTo x="-120" y="21494"/>
                <wp:lineTo x="21660" y="21494"/>
                <wp:lineTo x="21660" y="0"/>
                <wp:lineTo x="-120" y="0"/>
              </wp:wrapPolygon>
            </wp:wrapThrough>
            <wp:docPr id="1" name="Picture 0" descr="ke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a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584"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مطالعه بصورت انفرادي</w:t>
      </w:r>
      <w:r w:rsidR="00F42584"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و یا در صورت نیاز به میز کنفرانس مزاحمتی برای بقیه </w:t>
      </w:r>
      <w:r w:rsidR="00F42584"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lastRenderedPageBreak/>
        <w:t xml:space="preserve">نداشته باشند و با هماهنگی پرسنل کتابخانه باشد . </w:t>
      </w:r>
    </w:p>
    <w:p w:rsidR="00F42584" w:rsidRPr="00F07A41" w:rsidRDefault="00F42584" w:rsidP="00F425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از پرسنل ، دانشجو و یا مرتبطین آموزشی (اعضای محترم هیئت علمی ، رزیدنت و یا متخصصین محترم ) با دانشگاه علوم پزشکی باشند </w:t>
      </w:r>
    </w:p>
    <w:p w:rsidR="00F42584" w:rsidRPr="00F07A41" w:rsidRDefault="00F42584" w:rsidP="00F425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استفاده از تلفن همراه در كتابخانه اكيدا ممنوع است</w:t>
      </w:r>
    </w:p>
    <w:p w:rsidR="00F42584" w:rsidRPr="00F07A41" w:rsidRDefault="00F42584" w:rsidP="00F42584">
      <w:pPr>
        <w:pStyle w:val="ListParagraph"/>
        <w:numPr>
          <w:ilvl w:val="0"/>
          <w:numId w:val="2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رعايت شئونات و حجاب اسلامي</w:t>
      </w:r>
    </w:p>
    <w:p w:rsidR="00F42584" w:rsidRPr="005F7054" w:rsidRDefault="00F42584" w:rsidP="00F42584">
      <w:p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5F7054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     </w:t>
      </w:r>
      <w:r w:rsidRPr="003B1246">
        <w:rPr>
          <w:rFonts w:ascii="Tahoma" w:eastAsia="Times New Roman" w:hAnsi="Tahoma" w:cs="Tahoma" w:hint="cs"/>
          <w:b/>
          <w:bCs/>
          <w:color w:val="003366"/>
          <w:rtl/>
        </w:rPr>
        <w:t>قوانین کلی</w:t>
      </w:r>
      <w:r w:rsidRPr="005F7054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</w:t>
      </w:r>
    </w:p>
    <w:p w:rsidR="00F42584" w:rsidRPr="00F07A41" w:rsidRDefault="00F42584" w:rsidP="00F425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چنانچه امانت گيرنده منابع امانت گرفته شده از كتابخانه را گم نمايد، موظف به تهيه و تحويل اصل آن حداكثر ظرف مدت يك ماه مي باشد و تشخيص چگونگي امر به عهده مسئول كتابخانه مي باشد.</w:t>
      </w:r>
    </w:p>
    <w:p w:rsidR="00F42584" w:rsidRPr="00F07A41" w:rsidRDefault="00F42584" w:rsidP="00F425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چنانچه منابع امانتي گمشده در بازار (داخل و خارج كشور) ناياب باشد امانت گيرنده بايستي با صلاحديد مسئول و نياز كتابخانه منبع ديگري را جايگزين  نمايد. در غير اينصورت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مشمول 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پرداخت جريمه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می شود .</w:t>
      </w:r>
    </w:p>
    <w:p w:rsidR="00F42584" w:rsidRPr="00013168" w:rsidRDefault="00F42584" w:rsidP="00013168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هرگاه فردي بدون رعايت مقررات مربوط به امانت اقدام به خارج نمودن منابع از كتابخانه نمايد بعنوان متخلف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نامه ایشان به معاون محترم پژوهش زده می شود 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تا اقدامات لازم بعمل آيد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و 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تعيين تكليف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گردد . </w:t>
      </w:r>
    </w:p>
    <w:p w:rsidR="00F42584" w:rsidRPr="00F07A41" w:rsidRDefault="00F42584" w:rsidP="00F42584">
      <w:pPr>
        <w:pStyle w:val="ListParagraph"/>
        <w:numPr>
          <w:ilvl w:val="0"/>
          <w:numId w:val="1"/>
        </w:numPr>
        <w:shd w:val="clear" w:color="auto" w:fill="FFFFFF"/>
        <w:bidi/>
        <w:spacing w:after="0"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lastRenderedPageBreak/>
        <w:t xml:space="preserve">چنانچه کتابی به مدت 4 سال به بالاتر در دست امانت گیرنده ای باشد و در این زمان از چاپ کتاب به مدت 10 سال بگذرد  و شخص ان را تحویل ندهد علاوه بر هزینه دیرکرد باید کتاب چاپ جدید از همان نمونه را خریداری نموده و به کتابخانه تحویل دهد </w:t>
      </w:r>
    </w:p>
    <w:p w:rsidR="00F42584" w:rsidRPr="00F07A41" w:rsidRDefault="00F42584" w:rsidP="00F42584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</w:rPr>
        <w:t>  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هر دانشجو می تواند تا 4 جلد کتاب برای مدت 15 روز امانت بگیرد که در صورت عدم نیاز سایر دانشجویان به مدت 2 هفته دیگر قابل تمدید می باشد .(به یک نفر عضو 2 یا چند کتاب یکسان امانت داده نمی شود )</w:t>
      </w:r>
    </w:p>
    <w:p w:rsidR="00F42584" w:rsidRPr="00F07A41" w:rsidRDefault="00F42584" w:rsidP="00F42584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هر رزیدنت یا متخصص میتواند تا 5 جلد کتاب برای مدت 30 روز (یکماه ) امانت بگیرد که در صورت نیاز به آن فقط تا یکماه دیگر تمدید می شود .</w:t>
      </w:r>
    </w:p>
    <w:p w:rsidR="00F42584" w:rsidRPr="00F07A41" w:rsidRDefault="00F42584" w:rsidP="00F42584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در قبال امانت گرفته شده ، تنها شخص امانت گیرنده پاسخگو می باشد . لذا امانت گیرنده  موظف است منابع امانتی را با دقت بررسی نموده و در صورت مشاهده هر گونه عیب و نقص ، بلافاصله مراتب به مسئول کتابخانه اطلاع دهید و در غیر اینصورت ملزم به پرداخت خسارت تعیین شده از طرف کتابخانه می باشید </w:t>
      </w:r>
    </w:p>
    <w:p w:rsidR="00F42584" w:rsidRPr="00DD43A8" w:rsidRDefault="00F42584" w:rsidP="00DD43A8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در صورتی که کتاب امانتی در موعد مقرر به کتابخانه برگشت داده نشود جریمه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lastRenderedPageBreak/>
        <w:t xml:space="preserve">دیرکرد (روزانه به مبلغ 200 تومان ) اعمال می گردد </w:t>
      </w:r>
    </w:p>
    <w:p w:rsidR="00F42584" w:rsidRDefault="00F42584" w:rsidP="00F42584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مدت امانت كتابها در ایام خاص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(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ایام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امتحانات ، ایام تعطی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لا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ت بین ترم، تعطی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لا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ت نوروزی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) 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وهمچنین در مورد كتابهای پراستفاده با تشخیص مسئول كتابخانه تعیین خواهدشد</w:t>
      </w:r>
    </w:p>
    <w:p w:rsidR="00632BD2" w:rsidRPr="00227C2B" w:rsidRDefault="00DD43A8" w:rsidP="00227C2B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چنانچه به </w:t>
      </w:r>
      <w:r w:rsidR="00227C2B">
        <w:rPr>
          <w:rFonts w:ascii="Tahoma" w:eastAsia="Times New Roman" w:hAnsi="Tahoma" w:cs="Tahoma" w:hint="cs"/>
          <w:color w:val="003366"/>
          <w:sz w:val="20"/>
          <w:szCs w:val="20"/>
          <w:rtl/>
        </w:rPr>
        <w:t>کتاب</w:t>
      </w: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 امانت گرفته شده آسیب هایی زده شود </w:t>
      </w:r>
      <w:r w:rsidRPr="00DD43A8">
        <w:rPr>
          <w:rFonts w:ascii="Tahoma" w:eastAsia="Times New Roman" w:hAnsi="Tahoma" w:cs="Tahoma" w:hint="cs"/>
          <w:color w:val="003366"/>
          <w:sz w:val="20"/>
          <w:szCs w:val="20"/>
          <w:rtl/>
        </w:rPr>
        <w:t>(</w:t>
      </w: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>حاشیه نویسی، ع</w:t>
      </w:r>
      <w:r w:rsidRPr="00DD43A8">
        <w:rPr>
          <w:rFonts w:ascii="Tahoma" w:eastAsia="Times New Roman" w:hAnsi="Tahoma" w:cs="Tahoma" w:hint="cs"/>
          <w:color w:val="003366"/>
          <w:sz w:val="20"/>
          <w:szCs w:val="20"/>
          <w:rtl/>
        </w:rPr>
        <w:t>لا</w:t>
      </w: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>متگذاری، برگ برگ کردن کتاب، نقاشی کشیدن، ریختن آب و مایعات روی آن و یا کپی برداری که موجب آسیب رساندن به شیرازه</w:t>
      </w:r>
      <w:r w:rsidRPr="00DD43A8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</w:t>
      </w: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>کتاب شود</w:t>
      </w:r>
      <w:r w:rsidRPr="00DD43A8">
        <w:rPr>
          <w:rFonts w:ascii="Tahoma" w:eastAsia="Times New Roman" w:hAnsi="Tahoma" w:cs="Tahoma" w:hint="cs"/>
          <w:color w:val="003366"/>
          <w:sz w:val="20"/>
          <w:szCs w:val="20"/>
          <w:rtl/>
        </w:rPr>
        <w:t>)</w:t>
      </w: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 </w:t>
      </w:r>
      <w:r w:rsidR="00227C2B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امانت دار مشمول </w:t>
      </w:r>
      <w:r w:rsidRPr="00DD43A8">
        <w:rPr>
          <w:rFonts w:ascii="Tahoma" w:eastAsia="Times New Roman" w:hAnsi="Tahoma" w:cs="Tahoma"/>
          <w:color w:val="003366"/>
          <w:sz w:val="20"/>
          <w:szCs w:val="20"/>
          <w:rtl/>
        </w:rPr>
        <w:t>دریافت خسارت</w:t>
      </w:r>
      <w:r w:rsidRPr="00DD43A8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</w:t>
      </w:r>
      <w:r w:rsidR="00227C2B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وارده </w:t>
      </w:r>
      <w:r w:rsidRPr="00DD43A8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می گردد </w:t>
      </w:r>
      <w:r w:rsidR="00227C2B">
        <w:rPr>
          <w:rFonts w:ascii="Tahoma" w:eastAsia="Times New Roman" w:hAnsi="Tahoma" w:cs="Tahoma" w:hint="cs"/>
          <w:color w:val="003366"/>
          <w:sz w:val="20"/>
          <w:szCs w:val="20"/>
          <w:rtl/>
        </w:rPr>
        <w:t>.</w:t>
      </w:r>
    </w:p>
    <w:p w:rsidR="00F42584" w:rsidRPr="00F07A41" w:rsidRDefault="00F42584" w:rsidP="00013168">
      <w:pPr>
        <w:bidi/>
        <w:spacing w:line="360" w:lineRule="auto"/>
        <w:jc w:val="both"/>
        <w:rPr>
          <w:rFonts w:ascii="Tahoma" w:eastAsia="Times New Roman" w:hAnsi="Tahoma" w:cs="Tahoma"/>
          <w:b/>
          <w:bCs/>
          <w:color w:val="003366"/>
          <w:sz w:val="20"/>
          <w:szCs w:val="20"/>
          <w:rtl/>
          <w:lang w:bidi="fa-IR"/>
        </w:rPr>
      </w:pPr>
      <w:r w:rsidRPr="00F07A41"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  <w:t>چه کسانی می توانند عضو کتابخانه شوند</w:t>
      </w: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: </w:t>
      </w:r>
    </w:p>
    <w:p w:rsidR="00F42584" w:rsidRPr="00FC6CE9" w:rsidRDefault="00F42584" w:rsidP="0001316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>اعضاء هیئت علمی و آموزشی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و متخصصین </w:t>
      </w: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 دانشکده علوم پزشکی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  <w:lang w:bidi="fa-IR"/>
        </w:rPr>
        <w:t>فسا</w:t>
      </w:r>
    </w:p>
    <w:p w:rsidR="00F42584" w:rsidRPr="00FC6CE9" w:rsidRDefault="00F42584" w:rsidP="0001316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 w:rsidRPr="00FC6CE9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دانشجویان شاغل به تحصیل در دانشکده علوم پزشکی </w:t>
      </w:r>
      <w:r w:rsidRPr="00FC6CE9">
        <w:rPr>
          <w:rFonts w:ascii="Tahoma" w:eastAsia="Times New Roman" w:hAnsi="Tahoma" w:cs="Tahoma" w:hint="cs"/>
          <w:color w:val="003366"/>
          <w:sz w:val="20"/>
          <w:szCs w:val="20"/>
          <w:rtl/>
        </w:rPr>
        <w:t>فسا</w:t>
      </w:r>
    </w:p>
    <w:p w:rsidR="00F42584" w:rsidRPr="00FC6CE9" w:rsidRDefault="00F42584" w:rsidP="00013168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</w:pPr>
      <w:r w:rsidRPr="00FC6CE9">
        <w:rPr>
          <w:rFonts w:ascii="Tahoma" w:eastAsia="Times New Roman" w:hAnsi="Tahoma" w:cs="Tahoma"/>
          <w:color w:val="003366"/>
          <w:sz w:val="20"/>
          <w:szCs w:val="20"/>
        </w:rPr>
        <w:t xml:space="preserve">  </w:t>
      </w:r>
      <w:r w:rsidRPr="00FC6CE9">
        <w:rPr>
          <w:rFonts w:ascii="Tahoma" w:eastAsia="Times New Roman" w:hAnsi="Tahoma" w:cs="Tahoma" w:hint="cs"/>
          <w:color w:val="003366"/>
          <w:sz w:val="20"/>
          <w:szCs w:val="20"/>
          <w:rtl/>
        </w:rPr>
        <w:t>پرسنل شاغل در بیمارستان اعم از قراردادی ، پیمانی ، رسمی و طرحی (پرسنل شرکتی شامل نمی شود )</w:t>
      </w:r>
    </w:p>
    <w:p w:rsidR="00F42584" w:rsidRPr="00F2270F" w:rsidRDefault="00F42584" w:rsidP="00F2270F">
      <w:p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  <w:t>شرایط و مدارك الزم جهت عضویت</w:t>
      </w:r>
      <w:r w:rsidRPr="00F07A41">
        <w:rPr>
          <w:rFonts w:ascii="Tahoma" w:eastAsia="Times New Roman" w:hAnsi="Tahoma" w:cs="Tahoma"/>
          <w:color w:val="003366"/>
          <w:sz w:val="20"/>
          <w:szCs w:val="20"/>
        </w:rPr>
        <w:t xml:space="preserve">: </w:t>
      </w:r>
    </w:p>
    <w:p w:rsidR="00F42584" w:rsidRPr="00F07A41" w:rsidRDefault="00F42584" w:rsidP="0001316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ارائه كارت دانشجویی </w:t>
      </w:r>
    </w:p>
    <w:p w:rsidR="00F42584" w:rsidRPr="00F07A41" w:rsidRDefault="00F42584" w:rsidP="0001316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lastRenderedPageBreak/>
        <w:t>تایید آموزش دانشگاه و تکمیل فرم درخواست عضویت</w:t>
      </w:r>
    </w:p>
    <w:p w:rsidR="00F42584" w:rsidRPr="00F07A41" w:rsidRDefault="00F42584" w:rsidP="00013168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یک قطعه عکس</w:t>
      </w:r>
    </w:p>
    <w:p w:rsidR="00F42584" w:rsidRDefault="00F42584" w:rsidP="00013168">
      <w:pPr>
        <w:bidi/>
        <w:spacing w:line="360" w:lineRule="auto"/>
        <w:ind w:left="270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F07A41"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  <w:t xml:space="preserve"> </w:t>
      </w:r>
      <w:r w:rsidRPr="00F07A41"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r w:rsidRPr="00F07A41"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  <w:t>اعتبار مدت عضویت</w:t>
      </w:r>
      <w:r w:rsidRPr="00F07A41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</w:t>
      </w:r>
      <w:r w:rsidRPr="00F07A41">
        <w:rPr>
          <w:rFonts w:ascii="Tahoma" w:eastAsia="Times New Roman" w:hAnsi="Tahoma" w:cs="Tahoma"/>
          <w:color w:val="003366"/>
          <w:sz w:val="20"/>
          <w:szCs w:val="20"/>
        </w:rPr>
        <w:t xml:space="preserve">  </w:t>
      </w:r>
    </w:p>
    <w:p w:rsidR="00F42584" w:rsidRDefault="00F42584" w:rsidP="00013168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C6CE9">
        <w:rPr>
          <w:rFonts w:ascii="Tahoma" w:eastAsia="Times New Roman" w:hAnsi="Tahoma" w:cs="Tahoma"/>
          <w:color w:val="003366"/>
          <w:sz w:val="20"/>
          <w:szCs w:val="20"/>
          <w:rtl/>
        </w:rPr>
        <w:t>اعضای هیات علمی و آموزشی: مادامیکه رسما در دانشگاه مشغول به كار می باشند</w:t>
      </w:r>
    </w:p>
    <w:p w:rsidR="00F42584" w:rsidRDefault="00F42584" w:rsidP="00013168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C6CE9">
        <w:rPr>
          <w:rFonts w:ascii="Tahoma" w:eastAsia="Times New Roman" w:hAnsi="Tahoma" w:cs="Tahoma"/>
          <w:color w:val="003366"/>
          <w:sz w:val="20"/>
          <w:szCs w:val="20"/>
          <w:rtl/>
        </w:rPr>
        <w:t>دانشجویان: تا پایان دوره تحصیل</w:t>
      </w:r>
      <w:r w:rsidRPr="00FC6CE9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</w:t>
      </w:r>
      <w:r w:rsidRPr="00FC6CE9">
        <w:rPr>
          <w:rFonts w:ascii="Tahoma" w:eastAsia="Times New Roman" w:hAnsi="Tahoma" w:cs="Tahoma"/>
          <w:color w:val="003366"/>
          <w:sz w:val="20"/>
          <w:szCs w:val="20"/>
          <w:rtl/>
        </w:rPr>
        <w:t>تا زمانیکه رسما در مقطع مربوطه دانشجو محسوب می شوند</w:t>
      </w:r>
    </w:p>
    <w:p w:rsidR="00632BD2" w:rsidRPr="00013168" w:rsidRDefault="00FB5F5E" w:rsidP="00013168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>
        <w:rPr>
          <w:rFonts w:ascii="Tahoma" w:eastAsia="Times New Roman" w:hAnsi="Tahoma" w:cs="Tahoma" w:hint="cs"/>
          <w:noProof/>
          <w:color w:val="003366"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76550</wp:posOffset>
            </wp:positionH>
            <wp:positionV relativeFrom="paragraph">
              <wp:posOffset>780415</wp:posOffset>
            </wp:positionV>
            <wp:extent cx="2438400" cy="1485900"/>
            <wp:effectExtent l="19050" t="0" r="0" b="0"/>
            <wp:wrapThrough wrapText="bothSides">
              <wp:wrapPolygon edited="0">
                <wp:start x="-169" y="0"/>
                <wp:lineTo x="-169" y="21323"/>
                <wp:lineTo x="21600" y="21323"/>
                <wp:lineTo x="21600" y="0"/>
                <wp:lineTo x="-169" y="0"/>
              </wp:wrapPolygon>
            </wp:wrapThrough>
            <wp:docPr id="5" name="Picture 2" descr="238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20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584" w:rsidRPr="00FC6CE9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پرسنل و شاغلین (طرحی) دربیمارستان تا زمانیکه فرم تسویه حساب نیاورند </w:t>
      </w:r>
    </w:p>
    <w:p w:rsidR="00F42584" w:rsidRPr="007205E6" w:rsidRDefault="00F42584" w:rsidP="00013168">
      <w:pPr>
        <w:bidi/>
        <w:spacing w:line="360" w:lineRule="auto"/>
        <w:ind w:left="630"/>
        <w:jc w:val="both"/>
        <w:rPr>
          <w:rFonts w:ascii="Tahoma" w:eastAsia="Times New Roman" w:hAnsi="Tahoma" w:cs="Tahoma"/>
          <w:color w:val="003366"/>
          <w:sz w:val="20"/>
          <w:szCs w:val="20"/>
          <w:rtl/>
        </w:rPr>
      </w:pPr>
      <w:r w:rsidRPr="007205E6"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  <w:t>جهت تمدید</w:t>
      </w:r>
      <w:r w:rsidRPr="007205E6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 xml:space="preserve">کتاب به سه صورت امکان پذیر می باشد : </w:t>
      </w:r>
    </w:p>
    <w:p w:rsidR="00F42584" w:rsidRPr="00F07A41" w:rsidRDefault="00F42584" w:rsidP="0001316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آوردن كتابها </w:t>
      </w:r>
    </w:p>
    <w:p w:rsidR="00F42584" w:rsidRPr="00F07A41" w:rsidRDefault="00F42584" w:rsidP="0001316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/>
          <w:color w:val="003366"/>
          <w:sz w:val="20"/>
          <w:szCs w:val="20"/>
          <w:rtl/>
        </w:rPr>
        <w:t xml:space="preserve"> تمدید تلفنی 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(با </w:t>
      </w:r>
      <w:r>
        <w:rPr>
          <w:rFonts w:ascii="Tahoma" w:eastAsia="Times New Roman" w:hAnsi="Tahoma" w:cs="Tahoma" w:hint="cs"/>
          <w:color w:val="003366"/>
          <w:sz w:val="20"/>
          <w:szCs w:val="20"/>
          <w:rtl/>
        </w:rPr>
        <w:t>صلاحدید مسئول کتابخانه</w:t>
      </w: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>)</w:t>
      </w:r>
    </w:p>
    <w:p w:rsidR="00F42584" w:rsidRDefault="00F42584" w:rsidP="0001316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Tahoma" w:eastAsia="Times New Roman" w:hAnsi="Tahoma" w:cs="Tahoma"/>
          <w:color w:val="003366"/>
          <w:sz w:val="20"/>
          <w:szCs w:val="20"/>
        </w:rPr>
      </w:pPr>
      <w:r w:rsidRPr="00F07A41">
        <w:rPr>
          <w:rFonts w:ascii="Tahoma" w:eastAsia="Times New Roman" w:hAnsi="Tahoma" w:cs="Tahoma" w:hint="cs"/>
          <w:color w:val="003366"/>
          <w:sz w:val="20"/>
          <w:szCs w:val="20"/>
          <w:rtl/>
        </w:rPr>
        <w:t xml:space="preserve"> آمدن شخص امانت  گیرنده </w:t>
      </w:r>
    </w:p>
    <w:tbl>
      <w:tblPr>
        <w:tblpPr w:leftFromText="180" w:rightFromText="180" w:vertAnchor="text" w:horzAnchor="margin" w:tblpY="398"/>
        <w:bidiVisual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7"/>
        <w:gridCol w:w="804"/>
        <w:gridCol w:w="804"/>
      </w:tblGrid>
      <w:tr w:rsidR="009762CD" w:rsidRPr="000E149F" w:rsidTr="004A7047">
        <w:trPr>
          <w:trHeight w:val="674"/>
        </w:trPr>
        <w:tc>
          <w:tcPr>
            <w:tcW w:w="227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3366"/>
              </w:rPr>
            </w:pPr>
            <w:r w:rsidRPr="000E149F">
              <w:rPr>
                <w:rFonts w:ascii="Tahoma" w:eastAsia="Times New Roman" w:hAnsi="Tahoma" w:cs="Tahoma" w:hint="cs"/>
                <w:b/>
                <w:bCs/>
                <w:color w:val="003366"/>
                <w:rtl/>
              </w:rPr>
              <w:t>نوع افراد امانت گيرنده</w:t>
            </w:r>
          </w:p>
        </w:tc>
        <w:tc>
          <w:tcPr>
            <w:tcW w:w="804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3366"/>
              </w:rPr>
            </w:pPr>
            <w:r w:rsidRPr="000E149F">
              <w:rPr>
                <w:rFonts w:ascii="Tahoma" w:eastAsia="Times New Roman" w:hAnsi="Tahoma" w:cs="Tahoma" w:hint="cs"/>
                <w:b/>
                <w:bCs/>
                <w:color w:val="003366"/>
                <w:rtl/>
              </w:rPr>
              <w:t>تعداد منبع</w:t>
            </w:r>
          </w:p>
        </w:tc>
        <w:tc>
          <w:tcPr>
            <w:tcW w:w="804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3366"/>
              </w:rPr>
            </w:pPr>
            <w:r w:rsidRPr="000E149F">
              <w:rPr>
                <w:rFonts w:ascii="Tahoma" w:eastAsia="Times New Roman" w:hAnsi="Tahoma" w:cs="Tahoma" w:hint="cs"/>
                <w:b/>
                <w:bCs/>
                <w:color w:val="003366"/>
                <w:rtl/>
              </w:rPr>
              <w:t>مدت امانت</w:t>
            </w:r>
          </w:p>
        </w:tc>
      </w:tr>
      <w:tr w:rsidR="009762CD" w:rsidRPr="000E149F" w:rsidTr="004A7047">
        <w:trPr>
          <w:trHeight w:val="308"/>
        </w:trPr>
        <w:tc>
          <w:tcPr>
            <w:tcW w:w="22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كادر آموزشي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13168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 xml:space="preserve">5 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جل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30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روز</w:t>
            </w:r>
          </w:p>
        </w:tc>
      </w:tr>
      <w:tr w:rsidR="009762CD" w:rsidRPr="000E149F" w:rsidTr="004A7047">
        <w:trPr>
          <w:trHeight w:val="616"/>
        </w:trPr>
        <w:tc>
          <w:tcPr>
            <w:tcW w:w="22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دانشجوي تحصيلات تكميلي،دستيار تخصصي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5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جل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30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روز</w:t>
            </w:r>
          </w:p>
        </w:tc>
      </w:tr>
      <w:tr w:rsidR="009762CD" w:rsidRPr="000E149F" w:rsidTr="004A7047">
        <w:trPr>
          <w:trHeight w:val="635"/>
        </w:trPr>
        <w:tc>
          <w:tcPr>
            <w:tcW w:w="22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 xml:space="preserve">دانشجوي ساير مقاطع/كادر آموزشي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13168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4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جل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15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روز</w:t>
            </w:r>
          </w:p>
        </w:tc>
      </w:tr>
      <w:tr w:rsidR="009762CD" w:rsidRPr="000E149F" w:rsidTr="004A7047">
        <w:trPr>
          <w:trHeight w:val="308"/>
        </w:trPr>
        <w:tc>
          <w:tcPr>
            <w:tcW w:w="22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كاركنا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13168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4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جل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15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روز</w:t>
            </w:r>
          </w:p>
        </w:tc>
      </w:tr>
      <w:tr w:rsidR="009762CD" w:rsidRPr="000E149F" w:rsidTr="004A7047">
        <w:trPr>
          <w:trHeight w:val="616"/>
        </w:trPr>
        <w:tc>
          <w:tcPr>
            <w:tcW w:w="22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پرسنل ساير مراكز وابسته به دانشگاه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3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جل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15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</w:rPr>
              <w:t> </w:t>
            </w: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روز</w:t>
            </w:r>
          </w:p>
        </w:tc>
      </w:tr>
      <w:tr w:rsidR="009762CD" w:rsidRPr="000E149F" w:rsidTr="004A7047">
        <w:trPr>
          <w:trHeight w:val="944"/>
        </w:trPr>
        <w:tc>
          <w:tcPr>
            <w:tcW w:w="227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پزشكان، دندانپزشكان و داروسازان شاغل در شهرستان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3جلد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2CD" w:rsidRPr="000E149F" w:rsidRDefault="009762CD" w:rsidP="009762CD">
            <w:pPr>
              <w:bidi/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20"/>
                <w:szCs w:val="20"/>
              </w:rPr>
            </w:pPr>
            <w:r w:rsidRPr="000E149F">
              <w:rPr>
                <w:rFonts w:ascii="Tahoma" w:eastAsia="Times New Roman" w:hAnsi="Tahoma" w:cs="Tahoma" w:hint="cs"/>
                <w:color w:val="003366"/>
                <w:sz w:val="20"/>
                <w:szCs w:val="20"/>
                <w:rtl/>
              </w:rPr>
              <w:t>15 روز</w:t>
            </w:r>
          </w:p>
        </w:tc>
      </w:tr>
    </w:tbl>
    <w:p w:rsidR="004A7047" w:rsidRDefault="004A7047" w:rsidP="00FB5F5E">
      <w:pPr>
        <w:bidi/>
        <w:spacing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</w:pPr>
      <w:r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 xml:space="preserve">      </w:t>
      </w:r>
    </w:p>
    <w:p w:rsidR="00EA5DE9" w:rsidRDefault="008D465E" w:rsidP="004A7047">
      <w:pPr>
        <w:bidi/>
        <w:spacing w:line="240" w:lineRule="auto"/>
        <w:jc w:val="center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>تهیه کنندگان</w:t>
      </w:r>
      <w:r w:rsidR="00EA5DE9" w:rsidRPr="005A3E01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 xml:space="preserve"> : ص</w:t>
      </w:r>
      <w:r w:rsidR="00D33EF2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>دیقه</w:t>
      </w:r>
      <w:r w:rsidR="00EA5DE9" w:rsidRPr="005A3E01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 xml:space="preserve"> رضائیان</w:t>
      </w:r>
    </w:p>
    <w:p w:rsidR="008D465E" w:rsidRPr="00D33EF2" w:rsidRDefault="008D465E" w:rsidP="008D465E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  <w:lang w:bidi="fa-IR"/>
        </w:rPr>
        <w:t xml:space="preserve">             رویا نیکو </w:t>
      </w:r>
    </w:p>
    <w:p w:rsidR="00EA5DE9" w:rsidRDefault="00EA5DE9" w:rsidP="009762CD">
      <w:pPr>
        <w:bidi/>
        <w:spacing w:line="240" w:lineRule="auto"/>
        <w:ind w:left="662"/>
        <w:jc w:val="center"/>
        <w:rPr>
          <w:rFonts w:ascii="Tahoma" w:eastAsia="Times New Roman" w:hAnsi="Tahoma" w:cs="Tahoma"/>
          <w:b/>
          <w:bCs/>
          <w:color w:val="003366"/>
          <w:sz w:val="20"/>
          <w:szCs w:val="20"/>
          <w:rtl/>
        </w:rPr>
      </w:pPr>
      <w:r w:rsidRPr="005A3E01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 xml:space="preserve">آذر ماه 1397   </w:t>
      </w:r>
      <w:r w:rsidR="009762CD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 xml:space="preserve">کتابخانه بیمارستان </w:t>
      </w:r>
      <w:r w:rsidRPr="005A3E01">
        <w:rPr>
          <w:rFonts w:ascii="Tahoma" w:eastAsia="Times New Roman" w:hAnsi="Tahoma" w:cs="Tahoma" w:hint="cs"/>
          <w:b/>
          <w:bCs/>
          <w:color w:val="003366"/>
          <w:sz w:val="20"/>
          <w:szCs w:val="20"/>
          <w:rtl/>
        </w:rPr>
        <w:t>حضرت ولی عصر (عج)</w:t>
      </w:r>
    </w:p>
    <w:sectPr w:rsidR="00EA5DE9" w:rsidSect="004A7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80" w:right="1260" w:bottom="1080" w:left="1440" w:header="720" w:footer="720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num="3" w:space="446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66B" w:rsidRDefault="0028266B" w:rsidP="00985A16">
      <w:pPr>
        <w:spacing w:after="0" w:line="240" w:lineRule="auto"/>
      </w:pPr>
      <w:r>
        <w:separator/>
      </w:r>
    </w:p>
  </w:endnote>
  <w:endnote w:type="continuationSeparator" w:id="1">
    <w:p w:rsidR="0028266B" w:rsidRDefault="0028266B" w:rsidP="0098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16" w:rsidRDefault="0098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16" w:rsidRDefault="00985A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16" w:rsidRDefault="00985A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66B" w:rsidRDefault="0028266B" w:rsidP="00985A16">
      <w:pPr>
        <w:spacing w:after="0" w:line="240" w:lineRule="auto"/>
      </w:pPr>
      <w:r>
        <w:separator/>
      </w:r>
    </w:p>
  </w:footnote>
  <w:footnote w:type="continuationSeparator" w:id="1">
    <w:p w:rsidR="0028266B" w:rsidRDefault="0028266B" w:rsidP="0098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16" w:rsidRDefault="00E876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0194" o:spid="_x0000_s2062" type="#_x0000_t75" style="position:absolute;margin-left:0;margin-top:0;width:508.5pt;height:223.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16" w:rsidRDefault="00E876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0195" o:spid="_x0000_s2063" type="#_x0000_t75" style="position:absolute;margin-left:0;margin-top:0;width:508.5pt;height:223.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16" w:rsidRDefault="00E876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0193" o:spid="_x0000_s2061" type="#_x0000_t75" style="position:absolute;margin-left:0;margin-top:0;width:508.5pt;height:223.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131"/>
    <w:multiLevelType w:val="hybridMultilevel"/>
    <w:tmpl w:val="D2C09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710C8"/>
    <w:multiLevelType w:val="hybridMultilevel"/>
    <w:tmpl w:val="E8E2C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1304"/>
    <w:multiLevelType w:val="hybridMultilevel"/>
    <w:tmpl w:val="489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920C1"/>
    <w:multiLevelType w:val="hybridMultilevel"/>
    <w:tmpl w:val="AB7EA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475E4"/>
    <w:multiLevelType w:val="hybridMultilevel"/>
    <w:tmpl w:val="C13EE94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5C24352"/>
    <w:multiLevelType w:val="hybridMultilevel"/>
    <w:tmpl w:val="E3FA9E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679047A8"/>
    <w:multiLevelType w:val="hybridMultilevel"/>
    <w:tmpl w:val="EBB08152"/>
    <w:lvl w:ilvl="0" w:tplc="04090003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6C4859EF"/>
    <w:multiLevelType w:val="hybridMultilevel"/>
    <w:tmpl w:val="00923C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9B3"/>
    <w:rsid w:val="00013139"/>
    <w:rsid w:val="00013168"/>
    <w:rsid w:val="0006159E"/>
    <w:rsid w:val="000E149F"/>
    <w:rsid w:val="00216974"/>
    <w:rsid w:val="00227C2B"/>
    <w:rsid w:val="00261BAF"/>
    <w:rsid w:val="00276314"/>
    <w:rsid w:val="0028266B"/>
    <w:rsid w:val="002C0E6A"/>
    <w:rsid w:val="003253E3"/>
    <w:rsid w:val="003817FC"/>
    <w:rsid w:val="003B1246"/>
    <w:rsid w:val="00430C84"/>
    <w:rsid w:val="00440210"/>
    <w:rsid w:val="004A54E4"/>
    <w:rsid w:val="004A7047"/>
    <w:rsid w:val="005044A5"/>
    <w:rsid w:val="005062DD"/>
    <w:rsid w:val="00591CB9"/>
    <w:rsid w:val="005A3E01"/>
    <w:rsid w:val="005F148A"/>
    <w:rsid w:val="005F7054"/>
    <w:rsid w:val="00632BD2"/>
    <w:rsid w:val="00675E04"/>
    <w:rsid w:val="006F099A"/>
    <w:rsid w:val="007205E6"/>
    <w:rsid w:val="007257BA"/>
    <w:rsid w:val="00746FD4"/>
    <w:rsid w:val="007839B3"/>
    <w:rsid w:val="007E1929"/>
    <w:rsid w:val="0081356A"/>
    <w:rsid w:val="00820DFA"/>
    <w:rsid w:val="008D465E"/>
    <w:rsid w:val="00901D84"/>
    <w:rsid w:val="009044B1"/>
    <w:rsid w:val="009762CD"/>
    <w:rsid w:val="00985A16"/>
    <w:rsid w:val="00AF384F"/>
    <w:rsid w:val="00B513C3"/>
    <w:rsid w:val="00BA5E7A"/>
    <w:rsid w:val="00BE7EEF"/>
    <w:rsid w:val="00C0230B"/>
    <w:rsid w:val="00C12D3B"/>
    <w:rsid w:val="00C80808"/>
    <w:rsid w:val="00C903A7"/>
    <w:rsid w:val="00D33EF2"/>
    <w:rsid w:val="00D3695E"/>
    <w:rsid w:val="00DD43A8"/>
    <w:rsid w:val="00E073F7"/>
    <w:rsid w:val="00E37C51"/>
    <w:rsid w:val="00E44DE0"/>
    <w:rsid w:val="00E8764E"/>
    <w:rsid w:val="00EA5DE9"/>
    <w:rsid w:val="00F07A41"/>
    <w:rsid w:val="00F2270F"/>
    <w:rsid w:val="00F42584"/>
    <w:rsid w:val="00F80ABF"/>
    <w:rsid w:val="00FB5F5E"/>
    <w:rsid w:val="00FC26D3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A16"/>
  </w:style>
  <w:style w:type="paragraph" w:styleId="Footer">
    <w:name w:val="footer"/>
    <w:basedOn w:val="Normal"/>
    <w:link w:val="FooterChar"/>
    <w:uiPriority w:val="99"/>
    <w:semiHidden/>
    <w:unhideWhenUsed/>
    <w:rsid w:val="0098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DD4F-AC4D-4277-B21C-CD46CEC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ieyan</dc:creator>
  <cp:keywords/>
  <dc:description/>
  <cp:lastModifiedBy>rezaieyan</cp:lastModifiedBy>
  <cp:revision>61</cp:revision>
  <dcterms:created xsi:type="dcterms:W3CDTF">2018-12-19T07:16:00Z</dcterms:created>
  <dcterms:modified xsi:type="dcterms:W3CDTF">2018-12-25T09:15:00Z</dcterms:modified>
</cp:coreProperties>
</file>